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44"/>
      </w:tblGrid>
      <w:tr w:rsidR="006D2AC6" w:rsidRPr="005746EE" w:rsidTr="00D42FD0">
        <w:trPr>
          <w:jc w:val="center"/>
        </w:trPr>
        <w:tc>
          <w:tcPr>
            <w:tcW w:w="374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D2AC6" w:rsidRPr="005746EE" w:rsidRDefault="006D2AC6" w:rsidP="00817A9D">
            <w:pPr>
              <w:jc w:val="center"/>
            </w:pPr>
            <w:r w:rsidRPr="005746EE">
              <w:t>APPLICATION FORM</w:t>
            </w:r>
          </w:p>
        </w:tc>
      </w:tr>
    </w:tbl>
    <w:p w:rsidR="00390230" w:rsidRPr="005746EE" w:rsidRDefault="00390230">
      <w:pPr>
        <w:rPr>
          <w:rFonts w:ascii="Times New Roman" w:hAnsi="Times New Roman" w:cs="Times New Roman"/>
        </w:rPr>
      </w:pPr>
    </w:p>
    <w:p w:rsidR="00BA4D3C" w:rsidRPr="005746EE" w:rsidRDefault="00BA4D3C">
      <w:pPr>
        <w:rPr>
          <w:rFonts w:ascii="Times New Roman" w:hAnsi="Times New Roman" w:cs="Times New Roman"/>
        </w:rPr>
      </w:pPr>
    </w:p>
    <w:p w:rsidR="00BA4D3C" w:rsidRPr="005746EE" w:rsidRDefault="00414665" w:rsidP="00654C6D">
      <w:pPr>
        <w:jc w:val="center"/>
        <w:rPr>
          <w:rFonts w:ascii="Times New Roman" w:hAnsi="Times New Roman" w:cs="Times New Roman"/>
          <w:b/>
          <w:sz w:val="32"/>
        </w:rPr>
      </w:pPr>
      <w:r w:rsidRPr="005746EE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6CA2539" wp14:editId="2402DD0A">
            <wp:extent cx="1330635" cy="99391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267" cy="100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B1F81" w:rsidRPr="005746EE" w:rsidTr="00DC309B">
        <w:trPr>
          <w:trHeight w:val="2339"/>
          <w:jc w:val="center"/>
        </w:trPr>
        <w:tc>
          <w:tcPr>
            <w:tcW w:w="3637" w:type="dxa"/>
          </w:tcPr>
          <w:p w:rsidR="00FB1F81" w:rsidRPr="00165A17" w:rsidRDefault="00FB1F81" w:rsidP="00BA4D3C">
            <w:pPr>
              <w:rPr>
                <w:rFonts w:ascii="Times New Roman" w:hAnsi="Times New Roman" w:cs="Times New Roman"/>
                <w:b/>
                <w:sz w:val="56"/>
              </w:rPr>
            </w:pPr>
          </w:p>
          <w:p w:rsidR="00FB1F81" w:rsidRPr="005746EE" w:rsidRDefault="00414665" w:rsidP="00BA4D3C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</w:rPr>
              <w:softHyphen/>
              <w:t>______________________________________________________</w:t>
            </w:r>
          </w:p>
        </w:tc>
      </w:tr>
    </w:tbl>
    <w:p w:rsidR="00BA4D3C" w:rsidRPr="005746EE" w:rsidRDefault="00BA4D3C" w:rsidP="00BA4D3C">
      <w:pPr>
        <w:rPr>
          <w:rFonts w:ascii="Times New Roman" w:hAnsi="Times New Roman" w:cs="Times New Roman"/>
          <w:b/>
          <w:sz w:val="32"/>
        </w:rPr>
      </w:pPr>
    </w:p>
    <w:p w:rsidR="00BA4D3C" w:rsidRPr="005746EE" w:rsidRDefault="0065125D" w:rsidP="00AA6EEF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INSTITUTIONAL </w:t>
      </w:r>
      <w:r w:rsidR="00BA4D3C" w:rsidRPr="005746EE">
        <w:rPr>
          <w:rFonts w:ascii="Times New Roman" w:hAnsi="Times New Roman" w:cs="Times New Roman"/>
          <w:b/>
          <w:sz w:val="32"/>
        </w:rPr>
        <w:t>E</w:t>
      </w:r>
      <w:r>
        <w:rPr>
          <w:rFonts w:ascii="Times New Roman" w:hAnsi="Times New Roman" w:cs="Times New Roman"/>
          <w:b/>
          <w:sz w:val="32"/>
        </w:rPr>
        <w:t>THICAL COMMITTEE</w:t>
      </w:r>
      <w:r w:rsidR="00BA4D3C" w:rsidRPr="005746EE">
        <w:rPr>
          <w:rFonts w:ascii="Times New Roman" w:hAnsi="Times New Roman" w:cs="Times New Roman"/>
          <w:b/>
          <w:sz w:val="32"/>
        </w:rPr>
        <w:t xml:space="preserve"> (</w:t>
      </w:r>
      <w:r>
        <w:rPr>
          <w:rFonts w:ascii="Times New Roman" w:hAnsi="Times New Roman" w:cs="Times New Roman"/>
          <w:b/>
          <w:sz w:val="32"/>
        </w:rPr>
        <w:t>I</w:t>
      </w:r>
      <w:r w:rsidR="00A45739">
        <w:rPr>
          <w:rFonts w:ascii="Times New Roman" w:hAnsi="Times New Roman" w:cs="Times New Roman"/>
          <w:b/>
          <w:sz w:val="32"/>
        </w:rPr>
        <w:t>E</w:t>
      </w:r>
      <w:r w:rsidR="00BA4D3C" w:rsidRPr="005746EE">
        <w:rPr>
          <w:rFonts w:ascii="Times New Roman" w:hAnsi="Times New Roman" w:cs="Times New Roman"/>
          <w:b/>
          <w:sz w:val="32"/>
        </w:rPr>
        <w:t>C)</w:t>
      </w:r>
    </w:p>
    <w:p w:rsidR="00BA4D3C" w:rsidRPr="005746EE" w:rsidRDefault="00BA4D3C" w:rsidP="00AA6EEF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746EE">
        <w:rPr>
          <w:rFonts w:ascii="Times New Roman" w:hAnsi="Times New Roman" w:cs="Times New Roman"/>
          <w:b/>
          <w:sz w:val="32"/>
        </w:rPr>
        <w:t xml:space="preserve">Aziz Fatimah Medical &amp; Dental College </w:t>
      </w:r>
    </w:p>
    <w:p w:rsidR="00BA4D3C" w:rsidRPr="005746EE" w:rsidRDefault="00BA4D3C" w:rsidP="00AA6EEF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746EE">
        <w:rPr>
          <w:rFonts w:ascii="Times New Roman" w:hAnsi="Times New Roman" w:cs="Times New Roman"/>
          <w:b/>
          <w:sz w:val="32"/>
        </w:rPr>
        <w:t>Faisalabad</w:t>
      </w:r>
    </w:p>
    <w:p w:rsidR="00802869" w:rsidRDefault="00802869" w:rsidP="00BA4D3C">
      <w:pPr>
        <w:jc w:val="center"/>
        <w:rPr>
          <w:rFonts w:ascii="Times New Roman" w:hAnsi="Times New Roman" w:cs="Times New Roman"/>
          <w:b/>
          <w:sz w:val="32"/>
        </w:rPr>
      </w:pPr>
    </w:p>
    <w:p w:rsidR="00FF6389" w:rsidRDefault="00FF6389" w:rsidP="00BA4D3C">
      <w:pPr>
        <w:jc w:val="center"/>
        <w:rPr>
          <w:rFonts w:ascii="Times New Roman" w:hAnsi="Times New Roman" w:cs="Times New Roman"/>
          <w:b/>
          <w:sz w:val="32"/>
        </w:rPr>
      </w:pPr>
    </w:p>
    <w:p w:rsidR="00FF6389" w:rsidRPr="005746EE" w:rsidRDefault="00FF6389" w:rsidP="00BA4D3C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DF7FD9" w:rsidRPr="005746EE" w:rsidTr="00FF6389">
        <w:trPr>
          <w:jc w:val="center"/>
        </w:trPr>
        <w:tc>
          <w:tcPr>
            <w:tcW w:w="9576" w:type="dxa"/>
          </w:tcPr>
          <w:p w:rsidR="00DF7FD9" w:rsidRPr="005746EE" w:rsidRDefault="00DF7FD9" w:rsidP="00BA4D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</w:rPr>
              <w:t xml:space="preserve">Secretariat </w:t>
            </w:r>
            <w:r w:rsidR="004E09A6">
              <w:rPr>
                <w:rFonts w:ascii="Times New Roman" w:hAnsi="Times New Roman" w:cs="Times New Roman"/>
                <w:b/>
                <w:sz w:val="24"/>
              </w:rPr>
              <w:t xml:space="preserve">Institutional </w:t>
            </w:r>
            <w:r w:rsidRPr="005746EE">
              <w:rPr>
                <w:rFonts w:ascii="Times New Roman" w:hAnsi="Times New Roman" w:cs="Times New Roman"/>
                <w:b/>
                <w:sz w:val="24"/>
              </w:rPr>
              <w:t>Ethical Committee</w:t>
            </w:r>
          </w:p>
          <w:p w:rsidR="00865594" w:rsidRDefault="00865594" w:rsidP="00BA4D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ziz Fatimah Medical &amp; Dental College </w:t>
            </w:r>
          </w:p>
          <w:p w:rsidR="00DF7FD9" w:rsidRPr="005746EE" w:rsidRDefault="004E2409" w:rsidP="00BA4D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</w:rPr>
              <w:t xml:space="preserve">West Canal </w:t>
            </w:r>
            <w:proofErr w:type="spellStart"/>
            <w:r w:rsidRPr="005746EE">
              <w:rPr>
                <w:rFonts w:ascii="Times New Roman" w:hAnsi="Times New Roman" w:cs="Times New Roman"/>
                <w:b/>
                <w:sz w:val="24"/>
              </w:rPr>
              <w:t>Rold</w:t>
            </w:r>
            <w:proofErr w:type="spellEnd"/>
            <w:r w:rsidRPr="005746EE">
              <w:rPr>
                <w:rFonts w:ascii="Times New Roman" w:hAnsi="Times New Roman" w:cs="Times New Roman"/>
                <w:b/>
                <w:sz w:val="24"/>
              </w:rPr>
              <w:t xml:space="preserve">, Old </w:t>
            </w:r>
            <w:proofErr w:type="spellStart"/>
            <w:r w:rsidRPr="005746EE">
              <w:rPr>
                <w:rFonts w:ascii="Times New Roman" w:hAnsi="Times New Roman" w:cs="Times New Roman"/>
                <w:b/>
                <w:sz w:val="24"/>
              </w:rPr>
              <w:t>Ghafoor</w:t>
            </w:r>
            <w:proofErr w:type="spellEnd"/>
            <w:r w:rsidRPr="005746EE">
              <w:rPr>
                <w:rFonts w:ascii="Times New Roman" w:hAnsi="Times New Roman" w:cs="Times New Roman"/>
                <w:b/>
                <w:sz w:val="24"/>
              </w:rPr>
              <w:t xml:space="preserve"> Bashir Children Hospital Building, Faisalabad</w:t>
            </w:r>
          </w:p>
          <w:p w:rsidR="004E2409" w:rsidRPr="005746EE" w:rsidRDefault="004E2409" w:rsidP="00BA4D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</w:rPr>
              <w:t>Tel No. 0418752931-5, Fax : 0418756031</w:t>
            </w:r>
          </w:p>
          <w:p w:rsidR="004E2409" w:rsidRDefault="004E2409" w:rsidP="004E24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</w:rPr>
              <w:t xml:space="preserve">E-mail: </w:t>
            </w:r>
            <w:r w:rsidR="00414665" w:rsidRPr="00414665">
              <w:rPr>
                <w:rFonts w:ascii="Times New Roman" w:hAnsi="Times New Roman" w:cs="Times New Roman"/>
                <w:b/>
                <w:color w:val="0070C0"/>
                <w:sz w:val="24"/>
              </w:rPr>
              <w:t>chairperson.iec@afmdc.edu.pk</w:t>
            </w:r>
            <w:r w:rsidRPr="005746E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C784D" w:rsidRPr="005746EE"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 w:rsidRPr="005746EE">
              <w:rPr>
                <w:rFonts w:ascii="Times New Roman" w:hAnsi="Times New Roman" w:cs="Times New Roman"/>
                <w:b/>
                <w:sz w:val="24"/>
              </w:rPr>
              <w:t xml:space="preserve">Web: </w:t>
            </w:r>
            <w:hyperlink r:id="rId8" w:history="1">
              <w:r w:rsidR="009830A2" w:rsidRPr="006601CD">
                <w:rPr>
                  <w:rStyle w:val="Hyperlink"/>
                  <w:rFonts w:ascii="Times New Roman" w:hAnsi="Times New Roman" w:cs="Times New Roman"/>
                  <w:b/>
                  <w:sz w:val="24"/>
                </w:rPr>
                <w:t>www.afmdc.com.pk</w:t>
              </w:r>
            </w:hyperlink>
          </w:p>
          <w:p w:rsidR="009830A2" w:rsidRPr="005746EE" w:rsidRDefault="009830A2" w:rsidP="004E240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802869" w:rsidRPr="005746EE" w:rsidRDefault="00802869" w:rsidP="00BA4D3C">
      <w:pPr>
        <w:jc w:val="center"/>
        <w:rPr>
          <w:rFonts w:ascii="Times New Roman" w:hAnsi="Times New Roman" w:cs="Times New Roman"/>
          <w:b/>
          <w:sz w:val="32"/>
        </w:rPr>
      </w:pPr>
    </w:p>
    <w:p w:rsidR="007322F0" w:rsidRPr="005746EE" w:rsidRDefault="007322F0">
      <w:pPr>
        <w:rPr>
          <w:rFonts w:ascii="Times New Roman" w:hAnsi="Times New Roman" w:cs="Times New Roman"/>
        </w:rPr>
      </w:pPr>
      <w:r w:rsidRPr="005746EE">
        <w:rPr>
          <w:rFonts w:ascii="Times New Roman" w:hAnsi="Times New Roman" w:cs="Times New Roman"/>
        </w:rPr>
        <w:br w:type="page"/>
      </w:r>
    </w:p>
    <w:p w:rsidR="005A4DA3" w:rsidRPr="005746EE" w:rsidRDefault="005A4DA3" w:rsidP="005A4DA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746EE">
        <w:rPr>
          <w:rFonts w:ascii="Times New Roman" w:hAnsi="Times New Roman" w:cs="Times New Roman"/>
          <w:b/>
          <w:sz w:val="28"/>
          <w:u w:val="single"/>
        </w:rPr>
        <w:lastRenderedPageBreak/>
        <w:t>RESEARCH</w:t>
      </w:r>
      <w:r w:rsidR="007A1608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Pr="005746EE">
        <w:rPr>
          <w:rFonts w:ascii="Times New Roman" w:hAnsi="Times New Roman" w:cs="Times New Roman"/>
          <w:b/>
          <w:sz w:val="28"/>
          <w:u w:val="single"/>
        </w:rPr>
        <w:t xml:space="preserve"> PROPOSAL</w:t>
      </w:r>
      <w:r w:rsidR="007A1608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Pr="005746EE">
        <w:rPr>
          <w:rFonts w:ascii="Times New Roman" w:hAnsi="Times New Roman" w:cs="Times New Roman"/>
          <w:b/>
          <w:sz w:val="28"/>
          <w:u w:val="single"/>
        </w:rPr>
        <w:t xml:space="preserve"> INFORMATION</w:t>
      </w:r>
    </w:p>
    <w:tbl>
      <w:tblPr>
        <w:tblStyle w:val="TableGrid"/>
        <w:tblW w:w="10170" w:type="dxa"/>
        <w:jc w:val="center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2478"/>
        <w:gridCol w:w="1440"/>
        <w:gridCol w:w="720"/>
        <w:gridCol w:w="90"/>
        <w:gridCol w:w="4905"/>
      </w:tblGrid>
      <w:tr w:rsidR="00817A9D" w:rsidRPr="005746EE" w:rsidTr="00817A9D">
        <w:trPr>
          <w:trHeight w:val="1214"/>
          <w:jc w:val="center"/>
        </w:trPr>
        <w:tc>
          <w:tcPr>
            <w:tcW w:w="537" w:type="dxa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8" w:type="dxa"/>
            <w:gridSpan w:val="2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  <w:szCs w:val="24"/>
              </w:rPr>
              <w:t>Title of the study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5715" w:type="dxa"/>
            <w:gridSpan w:val="3"/>
          </w:tcPr>
          <w:p w:rsidR="00817A9D" w:rsidRDefault="00817A9D" w:rsidP="00441C2A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A9D" w:rsidRPr="005746EE" w:rsidRDefault="00817A9D" w:rsidP="0044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9D" w:rsidRPr="005746EE" w:rsidTr="006E2420">
        <w:trPr>
          <w:jc w:val="center"/>
        </w:trPr>
        <w:tc>
          <w:tcPr>
            <w:tcW w:w="537" w:type="dxa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8" w:type="dxa"/>
            <w:gridSpan w:val="3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  <w:szCs w:val="24"/>
              </w:rPr>
              <w:t>Details of Principal Investigator:</w:t>
            </w:r>
          </w:p>
        </w:tc>
        <w:tc>
          <w:tcPr>
            <w:tcW w:w="4995" w:type="dxa"/>
            <w:gridSpan w:val="2"/>
          </w:tcPr>
          <w:p w:rsidR="00817A9D" w:rsidRPr="005746EE" w:rsidRDefault="00817A9D" w:rsidP="0044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9D" w:rsidRPr="005746EE" w:rsidTr="00817A9D">
        <w:trPr>
          <w:jc w:val="center"/>
        </w:trPr>
        <w:tc>
          <w:tcPr>
            <w:tcW w:w="537" w:type="dxa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</w:tcPr>
          <w:p w:rsidR="00817A9D" w:rsidRPr="005746EE" w:rsidRDefault="00817A9D" w:rsidP="00A712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5715" w:type="dxa"/>
            <w:gridSpan w:val="3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817A9D" w:rsidRPr="005746EE" w:rsidTr="00817A9D">
        <w:trPr>
          <w:jc w:val="center"/>
        </w:trPr>
        <w:tc>
          <w:tcPr>
            <w:tcW w:w="537" w:type="dxa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</w:tcPr>
          <w:p w:rsidR="00817A9D" w:rsidRPr="005746EE" w:rsidRDefault="00817A9D" w:rsidP="00A712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Designation:</w:t>
            </w:r>
          </w:p>
        </w:tc>
        <w:tc>
          <w:tcPr>
            <w:tcW w:w="5715" w:type="dxa"/>
            <w:gridSpan w:val="3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817A9D" w:rsidRPr="005746EE" w:rsidTr="00817A9D">
        <w:trPr>
          <w:jc w:val="center"/>
        </w:trPr>
        <w:tc>
          <w:tcPr>
            <w:tcW w:w="537" w:type="dxa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</w:tcPr>
          <w:p w:rsidR="00817A9D" w:rsidRPr="005746EE" w:rsidRDefault="00817A9D" w:rsidP="00A712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</w:p>
        </w:tc>
        <w:tc>
          <w:tcPr>
            <w:tcW w:w="5715" w:type="dxa"/>
            <w:gridSpan w:val="3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817A9D" w:rsidRPr="005746EE" w:rsidTr="00817A9D">
        <w:trPr>
          <w:jc w:val="center"/>
        </w:trPr>
        <w:tc>
          <w:tcPr>
            <w:tcW w:w="537" w:type="dxa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</w:tcPr>
          <w:p w:rsidR="00817A9D" w:rsidRPr="005746EE" w:rsidRDefault="00817A9D" w:rsidP="00A712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Contact No:</w:t>
            </w:r>
          </w:p>
        </w:tc>
        <w:tc>
          <w:tcPr>
            <w:tcW w:w="5715" w:type="dxa"/>
            <w:gridSpan w:val="3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817A9D" w:rsidRPr="005746EE" w:rsidTr="00DE1D7C">
        <w:trPr>
          <w:trHeight w:val="513"/>
          <w:jc w:val="center"/>
        </w:trPr>
        <w:tc>
          <w:tcPr>
            <w:tcW w:w="537" w:type="dxa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</w:tcPr>
          <w:p w:rsidR="00817A9D" w:rsidRPr="005746EE" w:rsidRDefault="00817A9D" w:rsidP="00A712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5715" w:type="dxa"/>
            <w:gridSpan w:val="3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817A9D" w:rsidRPr="005746EE" w:rsidTr="00817A9D">
        <w:trPr>
          <w:jc w:val="center"/>
        </w:trPr>
        <w:tc>
          <w:tcPr>
            <w:tcW w:w="537" w:type="dxa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gridSpan w:val="3"/>
          </w:tcPr>
          <w:p w:rsidR="00817A9D" w:rsidRDefault="00817A9D" w:rsidP="00EC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A9D" w:rsidRPr="005746EE" w:rsidRDefault="00817A9D" w:rsidP="00EC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817A9D" w:rsidRPr="005746EE" w:rsidRDefault="00817A9D" w:rsidP="00EC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Signature of Principal Investigator</w:t>
            </w:r>
          </w:p>
        </w:tc>
      </w:tr>
      <w:tr w:rsidR="00817A9D" w:rsidRPr="005746EE" w:rsidTr="006E2420">
        <w:trPr>
          <w:jc w:val="center"/>
        </w:trPr>
        <w:tc>
          <w:tcPr>
            <w:tcW w:w="537" w:type="dxa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28" w:type="dxa"/>
            <w:gridSpan w:val="4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Details of the co-investigator(s) if any:</w:t>
            </w:r>
          </w:p>
        </w:tc>
        <w:tc>
          <w:tcPr>
            <w:tcW w:w="4905" w:type="dxa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9D" w:rsidRPr="005746EE" w:rsidTr="006E2420">
        <w:trPr>
          <w:jc w:val="center"/>
        </w:trPr>
        <w:tc>
          <w:tcPr>
            <w:tcW w:w="3015" w:type="dxa"/>
            <w:gridSpan w:val="2"/>
          </w:tcPr>
          <w:p w:rsidR="00817A9D" w:rsidRPr="005746EE" w:rsidRDefault="00817A9D" w:rsidP="0059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160" w:type="dxa"/>
            <w:gridSpan w:val="2"/>
          </w:tcPr>
          <w:p w:rsidR="00817A9D" w:rsidRPr="005746EE" w:rsidRDefault="00817A9D" w:rsidP="0059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4995" w:type="dxa"/>
            <w:gridSpan w:val="2"/>
          </w:tcPr>
          <w:p w:rsidR="00817A9D" w:rsidRPr="005746EE" w:rsidRDefault="00817A9D" w:rsidP="0059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  <w:szCs w:val="24"/>
              </w:rPr>
              <w:t>Institutional Address</w:t>
            </w:r>
          </w:p>
        </w:tc>
      </w:tr>
      <w:tr w:rsidR="00817A9D" w:rsidRPr="005746EE" w:rsidTr="006E2420">
        <w:trPr>
          <w:jc w:val="center"/>
        </w:trPr>
        <w:tc>
          <w:tcPr>
            <w:tcW w:w="3015" w:type="dxa"/>
            <w:gridSpan w:val="2"/>
          </w:tcPr>
          <w:p w:rsidR="00817A9D" w:rsidRPr="005746EE" w:rsidRDefault="00817A9D" w:rsidP="00A71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160" w:type="dxa"/>
            <w:gridSpan w:val="2"/>
          </w:tcPr>
          <w:p w:rsidR="00817A9D" w:rsidRPr="005746EE" w:rsidRDefault="00817A9D" w:rsidP="0059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4995" w:type="dxa"/>
            <w:gridSpan w:val="2"/>
          </w:tcPr>
          <w:p w:rsidR="00817A9D" w:rsidRPr="005746EE" w:rsidRDefault="00817A9D" w:rsidP="0059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817A9D" w:rsidRPr="005746EE" w:rsidTr="006E2420">
        <w:trPr>
          <w:jc w:val="center"/>
        </w:trPr>
        <w:tc>
          <w:tcPr>
            <w:tcW w:w="3015" w:type="dxa"/>
            <w:gridSpan w:val="2"/>
          </w:tcPr>
          <w:p w:rsidR="00817A9D" w:rsidRPr="005746EE" w:rsidRDefault="00817A9D" w:rsidP="00BF30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160" w:type="dxa"/>
            <w:gridSpan w:val="2"/>
          </w:tcPr>
          <w:p w:rsidR="00817A9D" w:rsidRPr="005746EE" w:rsidRDefault="00817A9D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4995" w:type="dxa"/>
            <w:gridSpan w:val="2"/>
          </w:tcPr>
          <w:p w:rsidR="00817A9D" w:rsidRPr="005746EE" w:rsidRDefault="00817A9D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817A9D" w:rsidRPr="005746EE" w:rsidTr="006E2420">
        <w:trPr>
          <w:jc w:val="center"/>
        </w:trPr>
        <w:tc>
          <w:tcPr>
            <w:tcW w:w="3015" w:type="dxa"/>
            <w:gridSpan w:val="2"/>
          </w:tcPr>
          <w:p w:rsidR="00817A9D" w:rsidRPr="005746EE" w:rsidRDefault="00817A9D" w:rsidP="00BF30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160" w:type="dxa"/>
            <w:gridSpan w:val="2"/>
          </w:tcPr>
          <w:p w:rsidR="00817A9D" w:rsidRPr="005746EE" w:rsidRDefault="00817A9D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4995" w:type="dxa"/>
            <w:gridSpan w:val="2"/>
          </w:tcPr>
          <w:p w:rsidR="00817A9D" w:rsidRPr="005746EE" w:rsidRDefault="00817A9D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817A9D" w:rsidRPr="005746EE" w:rsidTr="006E2420">
        <w:trPr>
          <w:jc w:val="center"/>
        </w:trPr>
        <w:tc>
          <w:tcPr>
            <w:tcW w:w="10170" w:type="dxa"/>
            <w:gridSpan w:val="6"/>
          </w:tcPr>
          <w:p w:rsidR="00DE1D7C" w:rsidRDefault="00DE1D7C" w:rsidP="00ED64B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Cs w:val="24"/>
              </w:rPr>
              <w:t>Please attach curriculum Vitae (CV) of all the investigators with relevant publications (if any) in last 5 years.</w:t>
            </w:r>
          </w:p>
        </w:tc>
      </w:tr>
      <w:tr w:rsidR="00817A9D" w:rsidRPr="005746EE" w:rsidTr="006E2420">
        <w:trPr>
          <w:jc w:val="center"/>
        </w:trPr>
        <w:tc>
          <w:tcPr>
            <w:tcW w:w="537" w:type="dxa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38" w:type="dxa"/>
            <w:gridSpan w:val="3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  <w:szCs w:val="24"/>
              </w:rPr>
              <w:t>Details of Research Supervisor (if any):</w:t>
            </w:r>
          </w:p>
        </w:tc>
        <w:tc>
          <w:tcPr>
            <w:tcW w:w="4995" w:type="dxa"/>
            <w:gridSpan w:val="2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9D" w:rsidRPr="005746EE" w:rsidTr="00817A9D">
        <w:trPr>
          <w:jc w:val="center"/>
        </w:trPr>
        <w:tc>
          <w:tcPr>
            <w:tcW w:w="537" w:type="dxa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</w:tcPr>
          <w:p w:rsidR="00817A9D" w:rsidRPr="005746EE" w:rsidRDefault="00817A9D" w:rsidP="006E5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5715" w:type="dxa"/>
            <w:gridSpan w:val="3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817A9D" w:rsidRPr="005746EE" w:rsidTr="00817A9D">
        <w:trPr>
          <w:jc w:val="center"/>
        </w:trPr>
        <w:tc>
          <w:tcPr>
            <w:tcW w:w="537" w:type="dxa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</w:tcPr>
          <w:p w:rsidR="00817A9D" w:rsidRPr="005746EE" w:rsidRDefault="00817A9D" w:rsidP="006E5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Designation:</w:t>
            </w:r>
          </w:p>
        </w:tc>
        <w:tc>
          <w:tcPr>
            <w:tcW w:w="5715" w:type="dxa"/>
            <w:gridSpan w:val="3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817A9D" w:rsidRPr="005746EE" w:rsidTr="00817A9D">
        <w:trPr>
          <w:jc w:val="center"/>
        </w:trPr>
        <w:tc>
          <w:tcPr>
            <w:tcW w:w="537" w:type="dxa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</w:tcPr>
          <w:p w:rsidR="00817A9D" w:rsidRPr="005746EE" w:rsidRDefault="00817A9D" w:rsidP="006E5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</w:p>
        </w:tc>
        <w:tc>
          <w:tcPr>
            <w:tcW w:w="5715" w:type="dxa"/>
            <w:gridSpan w:val="3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817A9D" w:rsidRPr="005746EE" w:rsidTr="00817A9D">
        <w:trPr>
          <w:jc w:val="center"/>
        </w:trPr>
        <w:tc>
          <w:tcPr>
            <w:tcW w:w="537" w:type="dxa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2"/>
          </w:tcPr>
          <w:p w:rsidR="00817A9D" w:rsidRPr="005746EE" w:rsidRDefault="00817A9D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gridSpan w:val="3"/>
          </w:tcPr>
          <w:p w:rsidR="00817A9D" w:rsidRDefault="00817A9D" w:rsidP="000C337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817A9D" w:rsidRDefault="00817A9D" w:rsidP="000C337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817A9D" w:rsidRDefault="00817A9D" w:rsidP="000C337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817A9D" w:rsidRDefault="00817A9D" w:rsidP="000C337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817A9D" w:rsidRPr="00B9401E" w:rsidRDefault="00817A9D" w:rsidP="000C3371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817A9D" w:rsidRPr="005746EE" w:rsidRDefault="00817A9D" w:rsidP="000C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817A9D" w:rsidRPr="005746EE" w:rsidRDefault="00817A9D" w:rsidP="000C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Signature of Research Supervisor</w:t>
            </w:r>
          </w:p>
        </w:tc>
      </w:tr>
    </w:tbl>
    <w:p w:rsidR="00DE1D7C" w:rsidRDefault="00DE1D7C"/>
    <w:tbl>
      <w:tblPr>
        <w:tblStyle w:val="TableGrid"/>
        <w:tblW w:w="10170" w:type="dxa"/>
        <w:jc w:val="center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3918"/>
        <w:gridCol w:w="720"/>
        <w:gridCol w:w="4995"/>
      </w:tblGrid>
      <w:tr w:rsidR="00DE1D7C" w:rsidRPr="005746EE" w:rsidTr="00441C2A">
        <w:trPr>
          <w:jc w:val="center"/>
        </w:trPr>
        <w:tc>
          <w:tcPr>
            <w:tcW w:w="537" w:type="dxa"/>
          </w:tcPr>
          <w:p w:rsidR="00DE1D7C" w:rsidRPr="005746EE" w:rsidRDefault="00DE1D7C" w:rsidP="0044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  <w:gridSpan w:val="2"/>
          </w:tcPr>
          <w:p w:rsidR="00DE1D7C" w:rsidRPr="005746EE" w:rsidRDefault="00DE1D7C" w:rsidP="00DE1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tails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d of Department:</w:t>
            </w:r>
          </w:p>
        </w:tc>
        <w:tc>
          <w:tcPr>
            <w:tcW w:w="4995" w:type="dxa"/>
          </w:tcPr>
          <w:p w:rsidR="00DE1D7C" w:rsidRPr="005746EE" w:rsidRDefault="00DE1D7C" w:rsidP="0044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7C" w:rsidRPr="005746EE" w:rsidTr="00441C2A">
        <w:trPr>
          <w:jc w:val="center"/>
        </w:trPr>
        <w:tc>
          <w:tcPr>
            <w:tcW w:w="537" w:type="dxa"/>
          </w:tcPr>
          <w:p w:rsidR="00DE1D7C" w:rsidRPr="005746EE" w:rsidRDefault="00DE1D7C" w:rsidP="0044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DE1D7C" w:rsidRPr="005746EE" w:rsidRDefault="00DE1D7C" w:rsidP="00441C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5715" w:type="dxa"/>
            <w:gridSpan w:val="2"/>
          </w:tcPr>
          <w:p w:rsidR="00DE1D7C" w:rsidRPr="005746EE" w:rsidRDefault="00DE1D7C" w:rsidP="0044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DE1D7C" w:rsidRPr="005746EE" w:rsidTr="00441C2A">
        <w:trPr>
          <w:jc w:val="center"/>
        </w:trPr>
        <w:tc>
          <w:tcPr>
            <w:tcW w:w="537" w:type="dxa"/>
          </w:tcPr>
          <w:p w:rsidR="00DE1D7C" w:rsidRPr="005746EE" w:rsidRDefault="00DE1D7C" w:rsidP="0044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DE1D7C" w:rsidRPr="005746EE" w:rsidRDefault="00DE1D7C" w:rsidP="00441C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Designation:</w:t>
            </w:r>
          </w:p>
        </w:tc>
        <w:tc>
          <w:tcPr>
            <w:tcW w:w="5715" w:type="dxa"/>
            <w:gridSpan w:val="2"/>
          </w:tcPr>
          <w:p w:rsidR="00DE1D7C" w:rsidRPr="005746EE" w:rsidRDefault="00DE1D7C" w:rsidP="0044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DE1D7C" w:rsidRPr="005746EE" w:rsidTr="00441C2A">
        <w:trPr>
          <w:jc w:val="center"/>
        </w:trPr>
        <w:tc>
          <w:tcPr>
            <w:tcW w:w="537" w:type="dxa"/>
          </w:tcPr>
          <w:p w:rsidR="00DE1D7C" w:rsidRPr="005746EE" w:rsidRDefault="00DE1D7C" w:rsidP="0044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DE1D7C" w:rsidRPr="005746EE" w:rsidRDefault="00DE1D7C" w:rsidP="00441C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</w:p>
        </w:tc>
        <w:tc>
          <w:tcPr>
            <w:tcW w:w="5715" w:type="dxa"/>
            <w:gridSpan w:val="2"/>
          </w:tcPr>
          <w:p w:rsidR="00DE1D7C" w:rsidRPr="005746EE" w:rsidRDefault="00DE1D7C" w:rsidP="0044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DE1D7C" w:rsidRPr="005746EE" w:rsidTr="00441C2A">
        <w:trPr>
          <w:jc w:val="center"/>
        </w:trPr>
        <w:tc>
          <w:tcPr>
            <w:tcW w:w="537" w:type="dxa"/>
          </w:tcPr>
          <w:p w:rsidR="00DE1D7C" w:rsidRPr="005746EE" w:rsidRDefault="00DE1D7C" w:rsidP="0044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DE1D7C" w:rsidRPr="005746EE" w:rsidRDefault="00DE1D7C" w:rsidP="0044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gridSpan w:val="2"/>
          </w:tcPr>
          <w:p w:rsidR="00DE1D7C" w:rsidRDefault="00DE1D7C" w:rsidP="00441C2A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DE1D7C" w:rsidRDefault="00DE1D7C" w:rsidP="00441C2A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DE1D7C" w:rsidRDefault="00DE1D7C" w:rsidP="00441C2A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DE1D7C" w:rsidRDefault="00DE1D7C" w:rsidP="00441C2A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DE1D7C" w:rsidRPr="00B9401E" w:rsidRDefault="00DE1D7C" w:rsidP="00441C2A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DE1D7C" w:rsidRPr="005746EE" w:rsidRDefault="00DE1D7C" w:rsidP="0044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E1D7C" w:rsidRPr="005746EE" w:rsidRDefault="00DE1D7C" w:rsidP="00D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 xml:space="preserve">Signatur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d Of Department </w:t>
            </w:r>
          </w:p>
        </w:tc>
      </w:tr>
    </w:tbl>
    <w:p w:rsidR="00DE1D7C" w:rsidRDefault="00DE1D7C" w:rsidP="00DE1D7C">
      <w:r>
        <w:br w:type="page"/>
      </w:r>
    </w:p>
    <w:p w:rsidR="00165A17" w:rsidRDefault="00165A17"/>
    <w:tbl>
      <w:tblPr>
        <w:tblStyle w:val="TableGrid"/>
        <w:tblW w:w="10170" w:type="dxa"/>
        <w:jc w:val="center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849"/>
        <w:gridCol w:w="9"/>
        <w:gridCol w:w="2400"/>
        <w:gridCol w:w="570"/>
        <w:gridCol w:w="495"/>
        <w:gridCol w:w="315"/>
        <w:gridCol w:w="630"/>
        <w:gridCol w:w="569"/>
        <w:gridCol w:w="206"/>
        <w:gridCol w:w="125"/>
        <w:gridCol w:w="498"/>
        <w:gridCol w:w="159"/>
        <w:gridCol w:w="781"/>
        <w:gridCol w:w="957"/>
        <w:gridCol w:w="1070"/>
      </w:tblGrid>
      <w:tr w:rsidR="007268CF" w:rsidRPr="005746EE" w:rsidTr="006E2420">
        <w:trPr>
          <w:jc w:val="center"/>
        </w:trPr>
        <w:tc>
          <w:tcPr>
            <w:tcW w:w="537" w:type="dxa"/>
          </w:tcPr>
          <w:p w:rsidR="007268CF" w:rsidRPr="005746EE" w:rsidRDefault="007268CF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68" w:type="dxa"/>
            <w:gridSpan w:val="10"/>
          </w:tcPr>
          <w:p w:rsidR="007268CF" w:rsidRPr="005746EE" w:rsidRDefault="007268CF" w:rsidP="00BF3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Proposed research study involves the use of:</w:t>
            </w:r>
          </w:p>
          <w:p w:rsidR="007268CF" w:rsidRPr="005746EE" w:rsidRDefault="007268CF" w:rsidP="00BF3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16"/>
                <w:szCs w:val="24"/>
              </w:rPr>
              <w:t>(Please fill the box with black color if macros does not work, as appropriate)</w:t>
            </w:r>
          </w:p>
        </w:tc>
        <w:tc>
          <w:tcPr>
            <w:tcW w:w="3465" w:type="dxa"/>
            <w:gridSpan w:val="5"/>
          </w:tcPr>
          <w:p w:rsidR="007268CF" w:rsidRPr="005746EE" w:rsidRDefault="007268CF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18" w:rsidRPr="005746EE" w:rsidTr="006E2420">
        <w:trPr>
          <w:jc w:val="center"/>
        </w:trPr>
        <w:tc>
          <w:tcPr>
            <w:tcW w:w="537" w:type="dxa"/>
          </w:tcPr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923B18" w:rsidRPr="005746EE" w:rsidRDefault="00AC7BA0" w:rsidP="00627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FC6F7E9" wp14:editId="4F21767E">
                      <wp:simplePos x="0" y="0"/>
                      <wp:positionH relativeFrom="column">
                        <wp:posOffset>86193</wp:posOffset>
                      </wp:positionH>
                      <wp:positionV relativeFrom="paragraph">
                        <wp:posOffset>78500</wp:posOffset>
                      </wp:positionV>
                      <wp:extent cx="198120" cy="137795"/>
                      <wp:effectExtent l="0" t="0" r="11430" b="1460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6.8pt;margin-top:6.2pt;width:15.6pt;height:10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3465" w:type="dxa"/>
            <w:gridSpan w:val="3"/>
          </w:tcPr>
          <w:p w:rsidR="00923B18" w:rsidRPr="005746EE" w:rsidRDefault="00923B18" w:rsidP="00BF30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Experimental Drug(s)</w:t>
            </w:r>
          </w:p>
        </w:tc>
        <w:tc>
          <w:tcPr>
            <w:tcW w:w="945" w:type="dxa"/>
            <w:gridSpan w:val="2"/>
          </w:tcPr>
          <w:p w:rsidR="00923B18" w:rsidRPr="005746EE" w:rsidRDefault="000F24C8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1CB993D" wp14:editId="0AC28E5B">
                      <wp:simplePos x="0" y="0"/>
                      <wp:positionH relativeFrom="column">
                        <wp:posOffset>124077</wp:posOffset>
                      </wp:positionH>
                      <wp:positionV relativeFrom="paragraph">
                        <wp:posOffset>75230</wp:posOffset>
                      </wp:positionV>
                      <wp:extent cx="198120" cy="137795"/>
                      <wp:effectExtent l="0" t="0" r="11430" b="146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9.75pt;margin-top:5.9pt;width:15.6pt;height:10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4365" w:type="dxa"/>
            <w:gridSpan w:val="8"/>
          </w:tcPr>
          <w:p w:rsidR="00923B18" w:rsidRPr="005746EE" w:rsidRDefault="00923B18" w:rsidP="00C7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Non-therapeutic research</w:t>
            </w:r>
          </w:p>
        </w:tc>
      </w:tr>
      <w:tr w:rsidR="00923B18" w:rsidRPr="005746EE" w:rsidTr="006E2420">
        <w:trPr>
          <w:jc w:val="center"/>
        </w:trPr>
        <w:tc>
          <w:tcPr>
            <w:tcW w:w="537" w:type="dxa"/>
          </w:tcPr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923B18" w:rsidRPr="005746EE" w:rsidRDefault="00B62E62" w:rsidP="00627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7C0A4F0" wp14:editId="04844A0E">
                      <wp:simplePos x="0" y="0"/>
                      <wp:positionH relativeFrom="column">
                        <wp:posOffset>82850</wp:posOffset>
                      </wp:positionH>
                      <wp:positionV relativeFrom="paragraph">
                        <wp:posOffset>38903</wp:posOffset>
                      </wp:positionV>
                      <wp:extent cx="198120" cy="137795"/>
                      <wp:effectExtent l="0" t="0" r="11430" b="1460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6.5pt;margin-top:3.05pt;width:15.6pt;height:10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3465" w:type="dxa"/>
            <w:gridSpan w:val="3"/>
          </w:tcPr>
          <w:p w:rsidR="00923B18" w:rsidRPr="005746EE" w:rsidRDefault="00923B18" w:rsidP="00BF30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Radioactive agents</w:t>
            </w:r>
          </w:p>
        </w:tc>
        <w:tc>
          <w:tcPr>
            <w:tcW w:w="945" w:type="dxa"/>
            <w:gridSpan w:val="2"/>
          </w:tcPr>
          <w:p w:rsidR="00923B18" w:rsidRPr="005746EE" w:rsidRDefault="000F24C8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219BDC5" wp14:editId="109221BC">
                      <wp:simplePos x="0" y="0"/>
                      <wp:positionH relativeFrom="column">
                        <wp:posOffset>129576</wp:posOffset>
                      </wp:positionH>
                      <wp:positionV relativeFrom="paragraph">
                        <wp:posOffset>44354</wp:posOffset>
                      </wp:positionV>
                      <wp:extent cx="198120" cy="137795"/>
                      <wp:effectExtent l="0" t="0" r="11430" b="1460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0.2pt;margin-top:3.5pt;width:15.6pt;height:10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4365" w:type="dxa"/>
            <w:gridSpan w:val="8"/>
          </w:tcPr>
          <w:p w:rsidR="00923B18" w:rsidRPr="005746EE" w:rsidRDefault="00923B18" w:rsidP="00C7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Experimental Surgical procedure</w:t>
            </w:r>
          </w:p>
        </w:tc>
      </w:tr>
      <w:tr w:rsidR="00923B18" w:rsidRPr="005746EE" w:rsidTr="006E2420">
        <w:trPr>
          <w:jc w:val="center"/>
        </w:trPr>
        <w:tc>
          <w:tcPr>
            <w:tcW w:w="537" w:type="dxa"/>
          </w:tcPr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923B18" w:rsidRPr="005746EE" w:rsidRDefault="00B62E62" w:rsidP="00627C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D3545F2" wp14:editId="3FC9357F">
                      <wp:simplePos x="0" y="0"/>
                      <wp:positionH relativeFrom="column">
                        <wp:posOffset>82850</wp:posOffset>
                      </wp:positionH>
                      <wp:positionV relativeFrom="paragraph">
                        <wp:posOffset>71587</wp:posOffset>
                      </wp:positionV>
                      <wp:extent cx="198120" cy="137795"/>
                      <wp:effectExtent l="0" t="0" r="11430" b="1460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6.5pt;margin-top:5.65pt;width:15.6pt;height:10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3465" w:type="dxa"/>
            <w:gridSpan w:val="3"/>
          </w:tcPr>
          <w:p w:rsidR="00923B18" w:rsidRPr="005746EE" w:rsidRDefault="00923B18" w:rsidP="00BF30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Behavioral research</w:t>
            </w:r>
          </w:p>
        </w:tc>
        <w:tc>
          <w:tcPr>
            <w:tcW w:w="945" w:type="dxa"/>
            <w:gridSpan w:val="2"/>
          </w:tcPr>
          <w:p w:rsidR="00923B18" w:rsidRPr="005746EE" w:rsidRDefault="000F24C8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351A9CA" wp14:editId="2EEB7217">
                      <wp:simplePos x="0" y="0"/>
                      <wp:positionH relativeFrom="column">
                        <wp:posOffset>129576</wp:posOffset>
                      </wp:positionH>
                      <wp:positionV relativeFrom="paragraph">
                        <wp:posOffset>77039</wp:posOffset>
                      </wp:positionV>
                      <wp:extent cx="198120" cy="137795"/>
                      <wp:effectExtent l="0" t="0" r="11430" b="1460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0.2pt;margin-top:6.05pt;width:15.6pt;height:10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4365" w:type="dxa"/>
            <w:gridSpan w:val="8"/>
          </w:tcPr>
          <w:p w:rsidR="00923B18" w:rsidRPr="005746EE" w:rsidRDefault="00923B18" w:rsidP="00C7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Community research</w:t>
            </w:r>
          </w:p>
        </w:tc>
      </w:tr>
      <w:tr w:rsidR="00923B18" w:rsidRPr="005746EE" w:rsidTr="006E2420">
        <w:trPr>
          <w:jc w:val="center"/>
        </w:trPr>
        <w:tc>
          <w:tcPr>
            <w:tcW w:w="537" w:type="dxa"/>
          </w:tcPr>
          <w:p w:rsidR="00923B18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923B18" w:rsidRPr="005746EE" w:rsidRDefault="00193C17" w:rsidP="00BF3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50E7B11" wp14:editId="47943888">
                      <wp:simplePos x="0" y="0"/>
                      <wp:positionH relativeFrom="column">
                        <wp:posOffset>82850</wp:posOffset>
                      </wp:positionH>
                      <wp:positionV relativeFrom="paragraph">
                        <wp:posOffset>69766</wp:posOffset>
                      </wp:positionV>
                      <wp:extent cx="198120" cy="137795"/>
                      <wp:effectExtent l="0" t="0" r="11430" b="146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6.5pt;margin-top:5.5pt;width:15.6pt;height:10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970" w:type="dxa"/>
            <w:gridSpan w:val="2"/>
          </w:tcPr>
          <w:p w:rsidR="00923B18" w:rsidRPr="005746EE" w:rsidRDefault="00923B18" w:rsidP="00BF3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Others (please specify):</w:t>
            </w:r>
          </w:p>
        </w:tc>
        <w:tc>
          <w:tcPr>
            <w:tcW w:w="5805" w:type="dxa"/>
            <w:gridSpan w:val="11"/>
          </w:tcPr>
          <w:p w:rsidR="00923B18" w:rsidRPr="005746EE" w:rsidRDefault="00923B18" w:rsidP="0055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923B18" w:rsidRPr="005746EE" w:rsidTr="006E2420">
        <w:trPr>
          <w:jc w:val="center"/>
        </w:trPr>
        <w:tc>
          <w:tcPr>
            <w:tcW w:w="537" w:type="dxa"/>
          </w:tcPr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37" w:type="dxa"/>
            <w:gridSpan w:val="8"/>
          </w:tcPr>
          <w:p w:rsidR="00923B18" w:rsidRPr="005746EE" w:rsidRDefault="00923B18" w:rsidP="00BF3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Do your research study involve following subjects:</w:t>
            </w:r>
          </w:p>
          <w:p w:rsidR="00923B18" w:rsidRPr="005746EE" w:rsidRDefault="00923B18" w:rsidP="00BF3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16"/>
                <w:szCs w:val="24"/>
              </w:rPr>
              <w:t>(Please fill the box with black color if macros does not work, as appropriate)</w:t>
            </w:r>
          </w:p>
        </w:tc>
        <w:tc>
          <w:tcPr>
            <w:tcW w:w="829" w:type="dxa"/>
            <w:gridSpan w:val="3"/>
            <w:vAlign w:val="center"/>
          </w:tcPr>
          <w:p w:rsidR="00923B18" w:rsidRPr="005746EE" w:rsidRDefault="00923B18" w:rsidP="00B2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CB4C6FA" wp14:editId="5E42263B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8575</wp:posOffset>
                      </wp:positionV>
                      <wp:extent cx="198120" cy="137795"/>
                      <wp:effectExtent l="0" t="0" r="11430" b="146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6.1pt;margin-top:2.25pt;width:15.6pt;height:10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vAlign w:val="center"/>
          </w:tcPr>
          <w:p w:rsidR="00923B18" w:rsidRPr="005746EE" w:rsidRDefault="00923B18" w:rsidP="0048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957" w:type="dxa"/>
            <w:vAlign w:val="center"/>
          </w:tcPr>
          <w:p w:rsidR="00923B18" w:rsidRPr="005746EE" w:rsidRDefault="00923B18" w:rsidP="00B20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AC1953A" wp14:editId="5F86AC35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0320</wp:posOffset>
                      </wp:positionV>
                      <wp:extent cx="198120" cy="137795"/>
                      <wp:effectExtent l="0" t="0" r="11430" b="146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2.45pt;margin-top:1.6pt;width:15.6pt;height:10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1070" w:type="dxa"/>
            <w:vAlign w:val="center"/>
          </w:tcPr>
          <w:p w:rsidR="00923B18" w:rsidRPr="005746EE" w:rsidRDefault="00923B18" w:rsidP="0048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923B18" w:rsidRPr="005746EE" w:rsidTr="006E2420">
        <w:trPr>
          <w:jc w:val="center"/>
        </w:trPr>
        <w:tc>
          <w:tcPr>
            <w:tcW w:w="537" w:type="dxa"/>
          </w:tcPr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23B18" w:rsidRPr="005746EE" w:rsidRDefault="00923B18" w:rsidP="0035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B24CF5A" wp14:editId="1E335C6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1910</wp:posOffset>
                      </wp:positionV>
                      <wp:extent cx="198120" cy="137795"/>
                      <wp:effectExtent l="0" t="0" r="11430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.9pt;margin-top:3.3pt;width:15.6pt;height:10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409" w:type="dxa"/>
            <w:gridSpan w:val="2"/>
            <w:vAlign w:val="center"/>
          </w:tcPr>
          <w:p w:rsidR="00923B18" w:rsidRPr="005746EE" w:rsidRDefault="00923B18" w:rsidP="00B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Pregnant women</w:t>
            </w:r>
          </w:p>
        </w:tc>
        <w:tc>
          <w:tcPr>
            <w:tcW w:w="1380" w:type="dxa"/>
            <w:gridSpan w:val="3"/>
          </w:tcPr>
          <w:p w:rsidR="00923B18" w:rsidRPr="005746EE" w:rsidRDefault="00923B18" w:rsidP="008E5D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36DAC4C" wp14:editId="1177AC44">
                      <wp:simplePos x="0" y="0"/>
                      <wp:positionH relativeFrom="column">
                        <wp:posOffset>71384</wp:posOffset>
                      </wp:positionH>
                      <wp:positionV relativeFrom="paragraph">
                        <wp:posOffset>69215</wp:posOffset>
                      </wp:positionV>
                      <wp:extent cx="198120" cy="137795"/>
                      <wp:effectExtent l="0" t="0" r="11430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.6pt;margin-top:5.45pt;width:15.6pt;height:10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1405" w:type="dxa"/>
            <w:gridSpan w:val="3"/>
            <w:vAlign w:val="center"/>
          </w:tcPr>
          <w:p w:rsidR="00923B18" w:rsidRPr="005746EE" w:rsidRDefault="00923B18" w:rsidP="0035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782" w:type="dxa"/>
            <w:gridSpan w:val="3"/>
          </w:tcPr>
          <w:p w:rsidR="00923B18" w:rsidRPr="005746EE" w:rsidRDefault="00923B18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7185936" wp14:editId="3C234269">
                      <wp:simplePos x="0" y="0"/>
                      <wp:positionH relativeFrom="column">
                        <wp:posOffset>75194</wp:posOffset>
                      </wp:positionH>
                      <wp:positionV relativeFrom="paragraph">
                        <wp:posOffset>67310</wp:posOffset>
                      </wp:positionV>
                      <wp:extent cx="198120" cy="137795"/>
                      <wp:effectExtent l="0" t="0" r="11430" b="146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5.9pt;margin-top:5.3pt;width:15.6pt;height:1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808" w:type="dxa"/>
            <w:gridSpan w:val="3"/>
            <w:vAlign w:val="center"/>
          </w:tcPr>
          <w:p w:rsidR="00923B18" w:rsidRPr="005746EE" w:rsidRDefault="00923B18" w:rsidP="0035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Elderly</w:t>
            </w:r>
          </w:p>
        </w:tc>
      </w:tr>
      <w:tr w:rsidR="00923B18" w:rsidRPr="005746EE" w:rsidTr="006E2420">
        <w:trPr>
          <w:jc w:val="center"/>
        </w:trPr>
        <w:tc>
          <w:tcPr>
            <w:tcW w:w="537" w:type="dxa"/>
          </w:tcPr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23B18" w:rsidRPr="005746EE" w:rsidRDefault="00923B18" w:rsidP="0035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F37E980" wp14:editId="7F05BC6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3180</wp:posOffset>
                      </wp:positionV>
                      <wp:extent cx="198120" cy="137795"/>
                      <wp:effectExtent l="0" t="0" r="11430" b="146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.65pt;margin-top:3.4pt;width:15.6pt;height:1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409" w:type="dxa"/>
            <w:gridSpan w:val="2"/>
            <w:vAlign w:val="center"/>
          </w:tcPr>
          <w:p w:rsidR="00923B18" w:rsidRPr="005746EE" w:rsidRDefault="00923B18" w:rsidP="00B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Illiterate</w:t>
            </w:r>
          </w:p>
        </w:tc>
        <w:tc>
          <w:tcPr>
            <w:tcW w:w="1380" w:type="dxa"/>
            <w:gridSpan w:val="3"/>
          </w:tcPr>
          <w:p w:rsidR="00923B18" w:rsidRPr="005746EE" w:rsidRDefault="00923B18" w:rsidP="008E5D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A197A49" wp14:editId="5E750547">
                      <wp:simplePos x="0" y="0"/>
                      <wp:positionH relativeFrom="column">
                        <wp:posOffset>70749</wp:posOffset>
                      </wp:positionH>
                      <wp:positionV relativeFrom="paragraph">
                        <wp:posOffset>65405</wp:posOffset>
                      </wp:positionV>
                      <wp:extent cx="198120" cy="137795"/>
                      <wp:effectExtent l="0" t="0" r="11430" b="146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.55pt;margin-top:5.15pt;width:15.6pt;height:1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1405" w:type="dxa"/>
            <w:gridSpan w:val="3"/>
            <w:vAlign w:val="center"/>
          </w:tcPr>
          <w:p w:rsidR="00923B18" w:rsidRPr="005746EE" w:rsidRDefault="00923B18" w:rsidP="0035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Fetus</w:t>
            </w:r>
          </w:p>
        </w:tc>
        <w:tc>
          <w:tcPr>
            <w:tcW w:w="782" w:type="dxa"/>
            <w:gridSpan w:val="3"/>
          </w:tcPr>
          <w:p w:rsidR="00923B18" w:rsidRPr="005746EE" w:rsidRDefault="00923B18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A586EED" wp14:editId="3DA456C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67046</wp:posOffset>
                      </wp:positionV>
                      <wp:extent cx="198120" cy="137795"/>
                      <wp:effectExtent l="0" t="0" r="11430" b="146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6.7pt;margin-top:5.3pt;width:15.6pt;height:1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808" w:type="dxa"/>
            <w:gridSpan w:val="3"/>
            <w:vAlign w:val="center"/>
          </w:tcPr>
          <w:p w:rsidR="00923B18" w:rsidRPr="005746EE" w:rsidRDefault="00923B18" w:rsidP="0035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Handicapped</w:t>
            </w:r>
          </w:p>
        </w:tc>
      </w:tr>
      <w:tr w:rsidR="00923B18" w:rsidRPr="005746EE" w:rsidTr="006E2420">
        <w:trPr>
          <w:jc w:val="center"/>
        </w:trPr>
        <w:tc>
          <w:tcPr>
            <w:tcW w:w="537" w:type="dxa"/>
          </w:tcPr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23B18" w:rsidRPr="005746EE" w:rsidRDefault="00923B18" w:rsidP="0035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993275C" wp14:editId="4D59ECC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0</wp:posOffset>
                      </wp:positionV>
                      <wp:extent cx="198120" cy="137795"/>
                      <wp:effectExtent l="0" t="0" r="11430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.5pt;margin-top:2.2pt;width:15.6pt;height:1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409" w:type="dxa"/>
            <w:gridSpan w:val="2"/>
            <w:vAlign w:val="center"/>
          </w:tcPr>
          <w:p w:rsidR="00923B18" w:rsidRPr="005746EE" w:rsidRDefault="00923B18" w:rsidP="00B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Terminally ill</w:t>
            </w:r>
          </w:p>
        </w:tc>
        <w:tc>
          <w:tcPr>
            <w:tcW w:w="1380" w:type="dxa"/>
            <w:gridSpan w:val="3"/>
          </w:tcPr>
          <w:p w:rsidR="00923B18" w:rsidRPr="005746EE" w:rsidRDefault="00923B18" w:rsidP="008E5D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DDC9D61" wp14:editId="638E4FFA">
                      <wp:simplePos x="0" y="0"/>
                      <wp:positionH relativeFrom="column">
                        <wp:posOffset>58684</wp:posOffset>
                      </wp:positionH>
                      <wp:positionV relativeFrom="paragraph">
                        <wp:posOffset>78740</wp:posOffset>
                      </wp:positionV>
                      <wp:extent cx="198120" cy="137795"/>
                      <wp:effectExtent l="0" t="0" r="11430" b="146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.6pt;margin-top:6.2pt;width:15.6pt;height:1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1405" w:type="dxa"/>
            <w:gridSpan w:val="3"/>
            <w:vAlign w:val="center"/>
          </w:tcPr>
          <w:p w:rsidR="00923B18" w:rsidRPr="005746EE" w:rsidRDefault="00923B18" w:rsidP="0035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782" w:type="dxa"/>
            <w:gridSpan w:val="3"/>
          </w:tcPr>
          <w:p w:rsidR="00923B18" w:rsidRPr="005746EE" w:rsidRDefault="00923B18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59F1D6F" wp14:editId="24390F95">
                      <wp:simplePos x="0" y="0"/>
                      <wp:positionH relativeFrom="column">
                        <wp:posOffset>95514</wp:posOffset>
                      </wp:positionH>
                      <wp:positionV relativeFrom="paragraph">
                        <wp:posOffset>74295</wp:posOffset>
                      </wp:positionV>
                      <wp:extent cx="198120" cy="137795"/>
                      <wp:effectExtent l="0" t="0" r="11430" b="146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7.5pt;margin-top:5.85pt;width:15.6pt;height:10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808" w:type="dxa"/>
            <w:gridSpan w:val="3"/>
            <w:vAlign w:val="center"/>
          </w:tcPr>
          <w:p w:rsidR="00923B18" w:rsidRPr="005746EE" w:rsidRDefault="00923B18" w:rsidP="0035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Mentally challenged</w:t>
            </w:r>
          </w:p>
        </w:tc>
      </w:tr>
      <w:tr w:rsidR="00923B18" w:rsidRPr="005746EE" w:rsidTr="002A65C2">
        <w:trPr>
          <w:jc w:val="center"/>
        </w:trPr>
        <w:tc>
          <w:tcPr>
            <w:tcW w:w="537" w:type="dxa"/>
            <w:tcBorders>
              <w:bottom w:val="single" w:sz="4" w:space="0" w:color="auto"/>
            </w:tcBorders>
          </w:tcPr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</w:tcPr>
          <w:p w:rsidR="00923B18" w:rsidRPr="005746EE" w:rsidRDefault="00923B18" w:rsidP="001C7F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Duration of the study:</w:t>
            </w:r>
          </w:p>
        </w:tc>
        <w:tc>
          <w:tcPr>
            <w:tcW w:w="5805" w:type="dxa"/>
            <w:gridSpan w:val="11"/>
            <w:tcBorders>
              <w:bottom w:val="single" w:sz="4" w:space="0" w:color="auto"/>
            </w:tcBorders>
          </w:tcPr>
          <w:p w:rsidR="00923B18" w:rsidRPr="005746EE" w:rsidRDefault="00923B18" w:rsidP="003D67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</w:t>
            </w:r>
          </w:p>
        </w:tc>
      </w:tr>
      <w:tr w:rsidR="00923B18" w:rsidRPr="005746EE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91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Information about the sponsor(s)            N/A</w:t>
            </w:r>
          </w:p>
        </w:tc>
      </w:tr>
      <w:tr w:rsidR="006E2420" w:rsidRPr="005746EE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CA5D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Name &amp; Address</w:t>
            </w:r>
          </w:p>
        </w:tc>
        <w:tc>
          <w:tcPr>
            <w:tcW w:w="5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20" w:rsidRPr="005746EE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CA5D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Amount Demanded/approved*</w:t>
            </w:r>
          </w:p>
        </w:tc>
        <w:tc>
          <w:tcPr>
            <w:tcW w:w="5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20" w:rsidRPr="005746EE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CA5D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Amount PI will receive (p/m)</w:t>
            </w:r>
          </w:p>
        </w:tc>
        <w:tc>
          <w:tcPr>
            <w:tcW w:w="5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20" w:rsidRPr="005746EE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CA5D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Incentive for the participants:</w:t>
            </w:r>
          </w:p>
        </w:tc>
        <w:tc>
          <w:tcPr>
            <w:tcW w:w="5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18" w:rsidRPr="005746EE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D911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746EE">
              <w:rPr>
                <w:rFonts w:ascii="Times New Roman" w:hAnsi="Times New Roman" w:cs="Times New Roman"/>
                <w:sz w:val="20"/>
                <w:szCs w:val="24"/>
              </w:rPr>
              <w:t>*Detailed budget must also be attached with the application in case of any sponsorship.</w:t>
            </w:r>
          </w:p>
        </w:tc>
      </w:tr>
      <w:tr w:rsidR="00923B18" w:rsidRPr="005746EE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47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 xml:space="preserve">Is there any diagnostic test (s), part of your research </w:t>
            </w:r>
            <w:r w:rsidR="005F34BA" w:rsidRPr="005746EE">
              <w:rPr>
                <w:rFonts w:ascii="Times New Roman" w:hAnsi="Times New Roman" w:cs="Times New Roman"/>
                <w:sz w:val="24"/>
                <w:szCs w:val="24"/>
              </w:rPr>
              <w:t>studies, which are</w:t>
            </w: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 xml:space="preserve"> not routinely done in the laboratory? If “Yes”, please give detail. Please also mention who will bear the expenses.</w:t>
            </w:r>
          </w:p>
        </w:tc>
      </w:tr>
      <w:tr w:rsidR="00923B18" w:rsidRPr="005746EE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2A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18" w:rsidRPr="005746EE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2A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How participants will benefit from this research?</w:t>
            </w:r>
          </w:p>
        </w:tc>
      </w:tr>
      <w:tr w:rsidR="00923B18" w:rsidRPr="005746EE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2A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18" w:rsidRPr="005746EE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2A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How the institution will benefit from this research?</w:t>
            </w:r>
          </w:p>
        </w:tc>
      </w:tr>
      <w:tr w:rsidR="00923B18" w:rsidRPr="005746EE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2A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23B18" w:rsidRPr="005746EE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2A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What are the risks/adverse effects possible to the research?</w:t>
            </w:r>
          </w:p>
        </w:tc>
      </w:tr>
      <w:tr w:rsidR="00923B18" w:rsidRPr="005746EE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2A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18" w:rsidRPr="005746EE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2A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EE">
              <w:rPr>
                <w:rFonts w:ascii="Times New Roman" w:hAnsi="Times New Roman" w:cs="Times New Roman"/>
                <w:sz w:val="24"/>
                <w:szCs w:val="24"/>
              </w:rPr>
              <w:t>If adverse events happen, who would be responsible for managing them? Please give contact detail.</w:t>
            </w:r>
          </w:p>
        </w:tc>
      </w:tr>
      <w:tr w:rsidR="00923B18" w:rsidRPr="005746EE" w:rsidTr="002A65C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18" w:rsidRPr="005746EE" w:rsidRDefault="00923B18" w:rsidP="00ED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8" w:rsidRPr="005746EE" w:rsidRDefault="00923B18" w:rsidP="002A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57C" w:rsidRDefault="0018057C" w:rsidP="00ED64B3">
      <w:pPr>
        <w:jc w:val="both"/>
        <w:rPr>
          <w:rFonts w:ascii="Times New Roman" w:hAnsi="Times New Roman" w:cs="Times New Roman"/>
          <w:sz w:val="28"/>
        </w:rPr>
      </w:pPr>
    </w:p>
    <w:p w:rsidR="00414665" w:rsidRDefault="00414665" w:rsidP="00ED64B3">
      <w:pPr>
        <w:jc w:val="both"/>
        <w:rPr>
          <w:rFonts w:ascii="Times New Roman" w:hAnsi="Times New Roman" w:cs="Times New Roman"/>
          <w:sz w:val="28"/>
        </w:rPr>
      </w:pPr>
    </w:p>
    <w:p w:rsidR="00165A17" w:rsidRDefault="00165A17" w:rsidP="00ED64B3">
      <w:pPr>
        <w:jc w:val="both"/>
        <w:rPr>
          <w:rFonts w:ascii="Times New Roman" w:hAnsi="Times New Roman" w:cs="Times New Roman"/>
          <w:sz w:val="28"/>
        </w:rPr>
      </w:pPr>
    </w:p>
    <w:p w:rsidR="00165A17" w:rsidRDefault="00165A17" w:rsidP="00ED64B3">
      <w:pPr>
        <w:jc w:val="both"/>
        <w:rPr>
          <w:rFonts w:ascii="Times New Roman" w:hAnsi="Times New Roman" w:cs="Times New Roman"/>
          <w:sz w:val="28"/>
        </w:rPr>
      </w:pPr>
    </w:p>
    <w:p w:rsidR="008901DC" w:rsidRPr="008901DC" w:rsidRDefault="008901DC" w:rsidP="008901DC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sectPr w:rsidR="008901DC" w:rsidRPr="008901DC" w:rsidSect="0084506A">
      <w:pgSz w:w="12240" w:h="15840"/>
      <w:pgMar w:top="864" w:right="1008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2F83"/>
    <w:multiLevelType w:val="hybridMultilevel"/>
    <w:tmpl w:val="42E6F096"/>
    <w:lvl w:ilvl="0" w:tplc="C4207F8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A213C1"/>
    <w:multiLevelType w:val="hybridMultilevel"/>
    <w:tmpl w:val="8D600022"/>
    <w:lvl w:ilvl="0" w:tplc="064E30C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6131169"/>
    <w:multiLevelType w:val="hybridMultilevel"/>
    <w:tmpl w:val="EF008DFE"/>
    <w:lvl w:ilvl="0" w:tplc="8D4ACE8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5C"/>
    <w:rsid w:val="00004FB7"/>
    <w:rsid w:val="000136DB"/>
    <w:rsid w:val="00041573"/>
    <w:rsid w:val="000462E6"/>
    <w:rsid w:val="000522DC"/>
    <w:rsid w:val="00057EA8"/>
    <w:rsid w:val="000605C3"/>
    <w:rsid w:val="00071788"/>
    <w:rsid w:val="00074832"/>
    <w:rsid w:val="000849AF"/>
    <w:rsid w:val="00090BB1"/>
    <w:rsid w:val="000A6A89"/>
    <w:rsid w:val="000B35C2"/>
    <w:rsid w:val="000B6901"/>
    <w:rsid w:val="000C3371"/>
    <w:rsid w:val="000E7E19"/>
    <w:rsid w:val="000F24C8"/>
    <w:rsid w:val="001018BC"/>
    <w:rsid w:val="0010516D"/>
    <w:rsid w:val="0012024F"/>
    <w:rsid w:val="0013201F"/>
    <w:rsid w:val="00146AF1"/>
    <w:rsid w:val="00157BCF"/>
    <w:rsid w:val="00160B23"/>
    <w:rsid w:val="00160C46"/>
    <w:rsid w:val="0016585A"/>
    <w:rsid w:val="00165A17"/>
    <w:rsid w:val="001718BD"/>
    <w:rsid w:val="00172764"/>
    <w:rsid w:val="001803CC"/>
    <w:rsid w:val="0018057C"/>
    <w:rsid w:val="00184DA3"/>
    <w:rsid w:val="00186D6B"/>
    <w:rsid w:val="00187445"/>
    <w:rsid w:val="00193C17"/>
    <w:rsid w:val="0019776B"/>
    <w:rsid w:val="001C2799"/>
    <w:rsid w:val="001C2B5D"/>
    <w:rsid w:val="001C6F6E"/>
    <w:rsid w:val="001C7F95"/>
    <w:rsid w:val="001D5579"/>
    <w:rsid w:val="001E05C7"/>
    <w:rsid w:val="001F3043"/>
    <w:rsid w:val="001F4F6D"/>
    <w:rsid w:val="00204D19"/>
    <w:rsid w:val="00206646"/>
    <w:rsid w:val="00220A6E"/>
    <w:rsid w:val="002216E5"/>
    <w:rsid w:val="00223913"/>
    <w:rsid w:val="0025256C"/>
    <w:rsid w:val="0028488C"/>
    <w:rsid w:val="002A5E2E"/>
    <w:rsid w:val="002A65C2"/>
    <w:rsid w:val="002A670C"/>
    <w:rsid w:val="002D593C"/>
    <w:rsid w:val="002F624C"/>
    <w:rsid w:val="00300C34"/>
    <w:rsid w:val="003148C7"/>
    <w:rsid w:val="00324F68"/>
    <w:rsid w:val="0034279E"/>
    <w:rsid w:val="003555F7"/>
    <w:rsid w:val="00355EAD"/>
    <w:rsid w:val="0035607C"/>
    <w:rsid w:val="003640F7"/>
    <w:rsid w:val="00382D8A"/>
    <w:rsid w:val="00390230"/>
    <w:rsid w:val="003A0F60"/>
    <w:rsid w:val="003A22AC"/>
    <w:rsid w:val="003A738C"/>
    <w:rsid w:val="003C1793"/>
    <w:rsid w:val="003D1A12"/>
    <w:rsid w:val="003D5DA2"/>
    <w:rsid w:val="003D67DF"/>
    <w:rsid w:val="003E1D31"/>
    <w:rsid w:val="003F3F50"/>
    <w:rsid w:val="00402D33"/>
    <w:rsid w:val="0040353D"/>
    <w:rsid w:val="004136E1"/>
    <w:rsid w:val="00414665"/>
    <w:rsid w:val="00415E43"/>
    <w:rsid w:val="0043070C"/>
    <w:rsid w:val="00430877"/>
    <w:rsid w:val="00441C2A"/>
    <w:rsid w:val="004434B3"/>
    <w:rsid w:val="004512FC"/>
    <w:rsid w:val="004632B2"/>
    <w:rsid w:val="00471299"/>
    <w:rsid w:val="004726DF"/>
    <w:rsid w:val="00472ABF"/>
    <w:rsid w:val="00472C67"/>
    <w:rsid w:val="00475953"/>
    <w:rsid w:val="00482D1C"/>
    <w:rsid w:val="00490CC0"/>
    <w:rsid w:val="00492567"/>
    <w:rsid w:val="004B164D"/>
    <w:rsid w:val="004B265D"/>
    <w:rsid w:val="004C67DA"/>
    <w:rsid w:val="004C6CDE"/>
    <w:rsid w:val="004D1BFD"/>
    <w:rsid w:val="004D26D3"/>
    <w:rsid w:val="004D26F9"/>
    <w:rsid w:val="004D7FA4"/>
    <w:rsid w:val="004E09A6"/>
    <w:rsid w:val="004E2409"/>
    <w:rsid w:val="004E4615"/>
    <w:rsid w:val="00522001"/>
    <w:rsid w:val="00523BF1"/>
    <w:rsid w:val="00537EDF"/>
    <w:rsid w:val="005502B5"/>
    <w:rsid w:val="0056780F"/>
    <w:rsid w:val="005746EE"/>
    <w:rsid w:val="005921CC"/>
    <w:rsid w:val="00593F82"/>
    <w:rsid w:val="005A35E4"/>
    <w:rsid w:val="005A4ABD"/>
    <w:rsid w:val="005A4DA3"/>
    <w:rsid w:val="005C4812"/>
    <w:rsid w:val="005F34BA"/>
    <w:rsid w:val="005F7702"/>
    <w:rsid w:val="006079B3"/>
    <w:rsid w:val="0061510B"/>
    <w:rsid w:val="006170F2"/>
    <w:rsid w:val="00627A86"/>
    <w:rsid w:val="00627CD8"/>
    <w:rsid w:val="0063380E"/>
    <w:rsid w:val="00633F18"/>
    <w:rsid w:val="006378F0"/>
    <w:rsid w:val="0065125D"/>
    <w:rsid w:val="00653196"/>
    <w:rsid w:val="0065400B"/>
    <w:rsid w:val="00654C6D"/>
    <w:rsid w:val="006869FB"/>
    <w:rsid w:val="00691DA9"/>
    <w:rsid w:val="00692151"/>
    <w:rsid w:val="00694391"/>
    <w:rsid w:val="006B36ED"/>
    <w:rsid w:val="006D2AC6"/>
    <w:rsid w:val="006E1F98"/>
    <w:rsid w:val="006E2420"/>
    <w:rsid w:val="006E5D18"/>
    <w:rsid w:val="007238FF"/>
    <w:rsid w:val="00726798"/>
    <w:rsid w:val="007268CF"/>
    <w:rsid w:val="007322F0"/>
    <w:rsid w:val="00751034"/>
    <w:rsid w:val="00760EC3"/>
    <w:rsid w:val="007611F6"/>
    <w:rsid w:val="0076143A"/>
    <w:rsid w:val="0076145B"/>
    <w:rsid w:val="007676C1"/>
    <w:rsid w:val="00782FFC"/>
    <w:rsid w:val="007A1608"/>
    <w:rsid w:val="007A3C42"/>
    <w:rsid w:val="007C2F84"/>
    <w:rsid w:val="007D14C2"/>
    <w:rsid w:val="007E5E2C"/>
    <w:rsid w:val="007E7E98"/>
    <w:rsid w:val="00802869"/>
    <w:rsid w:val="00806BF0"/>
    <w:rsid w:val="00817A9D"/>
    <w:rsid w:val="008209F6"/>
    <w:rsid w:val="00827788"/>
    <w:rsid w:val="00830557"/>
    <w:rsid w:val="008325DB"/>
    <w:rsid w:val="00832C5F"/>
    <w:rsid w:val="0084506A"/>
    <w:rsid w:val="00845FDA"/>
    <w:rsid w:val="0085574E"/>
    <w:rsid w:val="00865594"/>
    <w:rsid w:val="00871574"/>
    <w:rsid w:val="008745B9"/>
    <w:rsid w:val="00883B5A"/>
    <w:rsid w:val="008901DC"/>
    <w:rsid w:val="00895C8E"/>
    <w:rsid w:val="008A7A2A"/>
    <w:rsid w:val="008C1444"/>
    <w:rsid w:val="008C4728"/>
    <w:rsid w:val="008C6B3E"/>
    <w:rsid w:val="008C784D"/>
    <w:rsid w:val="008D2157"/>
    <w:rsid w:val="008D6C95"/>
    <w:rsid w:val="008E5D89"/>
    <w:rsid w:val="008F6E27"/>
    <w:rsid w:val="0090172B"/>
    <w:rsid w:val="00903F07"/>
    <w:rsid w:val="00913135"/>
    <w:rsid w:val="00923B18"/>
    <w:rsid w:val="009339C5"/>
    <w:rsid w:val="00935852"/>
    <w:rsid w:val="0093665B"/>
    <w:rsid w:val="00945CEE"/>
    <w:rsid w:val="009467AD"/>
    <w:rsid w:val="009530D5"/>
    <w:rsid w:val="009556F7"/>
    <w:rsid w:val="00962445"/>
    <w:rsid w:val="009636C3"/>
    <w:rsid w:val="00965B1D"/>
    <w:rsid w:val="009765CF"/>
    <w:rsid w:val="00982215"/>
    <w:rsid w:val="009830A2"/>
    <w:rsid w:val="009A54DD"/>
    <w:rsid w:val="009D0EF4"/>
    <w:rsid w:val="009D429A"/>
    <w:rsid w:val="009E763A"/>
    <w:rsid w:val="009F201D"/>
    <w:rsid w:val="009F309C"/>
    <w:rsid w:val="00A00258"/>
    <w:rsid w:val="00A0219E"/>
    <w:rsid w:val="00A03C7B"/>
    <w:rsid w:val="00A1591A"/>
    <w:rsid w:val="00A249B1"/>
    <w:rsid w:val="00A379AE"/>
    <w:rsid w:val="00A453AA"/>
    <w:rsid w:val="00A45739"/>
    <w:rsid w:val="00A50FEA"/>
    <w:rsid w:val="00A514F2"/>
    <w:rsid w:val="00A519EC"/>
    <w:rsid w:val="00A712F3"/>
    <w:rsid w:val="00A7331A"/>
    <w:rsid w:val="00A76F96"/>
    <w:rsid w:val="00A81ED5"/>
    <w:rsid w:val="00A87013"/>
    <w:rsid w:val="00A8775D"/>
    <w:rsid w:val="00AA53E3"/>
    <w:rsid w:val="00AA6EEF"/>
    <w:rsid w:val="00AC7BA0"/>
    <w:rsid w:val="00AD1647"/>
    <w:rsid w:val="00AD31DC"/>
    <w:rsid w:val="00AD6BA3"/>
    <w:rsid w:val="00AD763F"/>
    <w:rsid w:val="00AE0DB2"/>
    <w:rsid w:val="00AF62F8"/>
    <w:rsid w:val="00B0158D"/>
    <w:rsid w:val="00B03B9E"/>
    <w:rsid w:val="00B20E79"/>
    <w:rsid w:val="00B32C9A"/>
    <w:rsid w:val="00B367D1"/>
    <w:rsid w:val="00B3736A"/>
    <w:rsid w:val="00B41C0B"/>
    <w:rsid w:val="00B62E62"/>
    <w:rsid w:val="00B7364E"/>
    <w:rsid w:val="00B8342A"/>
    <w:rsid w:val="00B907E1"/>
    <w:rsid w:val="00B9401E"/>
    <w:rsid w:val="00BA3F81"/>
    <w:rsid w:val="00BA4D3C"/>
    <w:rsid w:val="00BA7E12"/>
    <w:rsid w:val="00BE61B7"/>
    <w:rsid w:val="00BE6CF5"/>
    <w:rsid w:val="00BF01B9"/>
    <w:rsid w:val="00BF30FC"/>
    <w:rsid w:val="00C02492"/>
    <w:rsid w:val="00C0750F"/>
    <w:rsid w:val="00C20962"/>
    <w:rsid w:val="00C21BD3"/>
    <w:rsid w:val="00C234F8"/>
    <w:rsid w:val="00C31621"/>
    <w:rsid w:val="00C57A38"/>
    <w:rsid w:val="00C605BA"/>
    <w:rsid w:val="00C6557B"/>
    <w:rsid w:val="00C657ED"/>
    <w:rsid w:val="00C75941"/>
    <w:rsid w:val="00C82D8A"/>
    <w:rsid w:val="00CA283B"/>
    <w:rsid w:val="00CA5D0D"/>
    <w:rsid w:val="00CB0ADE"/>
    <w:rsid w:val="00CB1FC5"/>
    <w:rsid w:val="00CB6F91"/>
    <w:rsid w:val="00CC63EA"/>
    <w:rsid w:val="00CD2F5F"/>
    <w:rsid w:val="00CE3B64"/>
    <w:rsid w:val="00D156C3"/>
    <w:rsid w:val="00D22449"/>
    <w:rsid w:val="00D271DB"/>
    <w:rsid w:val="00D319D8"/>
    <w:rsid w:val="00D42FD0"/>
    <w:rsid w:val="00D56BC2"/>
    <w:rsid w:val="00D81CA9"/>
    <w:rsid w:val="00D81DFC"/>
    <w:rsid w:val="00D81F47"/>
    <w:rsid w:val="00D8340A"/>
    <w:rsid w:val="00D90752"/>
    <w:rsid w:val="00D90ED6"/>
    <w:rsid w:val="00D911E7"/>
    <w:rsid w:val="00DB0988"/>
    <w:rsid w:val="00DB0DAD"/>
    <w:rsid w:val="00DC011E"/>
    <w:rsid w:val="00DC309B"/>
    <w:rsid w:val="00DC5C13"/>
    <w:rsid w:val="00DD11F1"/>
    <w:rsid w:val="00DD425A"/>
    <w:rsid w:val="00DD5E69"/>
    <w:rsid w:val="00DE06B7"/>
    <w:rsid w:val="00DE1D7C"/>
    <w:rsid w:val="00DE2232"/>
    <w:rsid w:val="00DE454E"/>
    <w:rsid w:val="00DF2C74"/>
    <w:rsid w:val="00DF64E5"/>
    <w:rsid w:val="00DF710B"/>
    <w:rsid w:val="00DF7FD9"/>
    <w:rsid w:val="00E1073E"/>
    <w:rsid w:val="00E46C7A"/>
    <w:rsid w:val="00E5053B"/>
    <w:rsid w:val="00E77DBE"/>
    <w:rsid w:val="00E92EFB"/>
    <w:rsid w:val="00EA7035"/>
    <w:rsid w:val="00EB3FB4"/>
    <w:rsid w:val="00EC6FF2"/>
    <w:rsid w:val="00ED64B3"/>
    <w:rsid w:val="00ED7547"/>
    <w:rsid w:val="00EE0EFD"/>
    <w:rsid w:val="00F263D1"/>
    <w:rsid w:val="00F3398E"/>
    <w:rsid w:val="00F35CB5"/>
    <w:rsid w:val="00F430F5"/>
    <w:rsid w:val="00F45E18"/>
    <w:rsid w:val="00F5665C"/>
    <w:rsid w:val="00F92428"/>
    <w:rsid w:val="00FA03AF"/>
    <w:rsid w:val="00FA0FF7"/>
    <w:rsid w:val="00FA4E0F"/>
    <w:rsid w:val="00FA5FA9"/>
    <w:rsid w:val="00FB1F81"/>
    <w:rsid w:val="00FC046A"/>
    <w:rsid w:val="00FC57FF"/>
    <w:rsid w:val="00FD4D6A"/>
    <w:rsid w:val="00FE2F8F"/>
    <w:rsid w:val="00FE6465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0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mdc.com.pk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8A75-BD1E-4952-820B-31DC2BBB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sood Ahmad</dc:creator>
  <cp:lastModifiedBy>Dr Noori Kiran</cp:lastModifiedBy>
  <cp:revision>20</cp:revision>
  <cp:lastPrinted>2018-11-30T07:36:00Z</cp:lastPrinted>
  <dcterms:created xsi:type="dcterms:W3CDTF">2018-11-12T08:33:00Z</dcterms:created>
  <dcterms:modified xsi:type="dcterms:W3CDTF">2019-11-18T08:57:00Z</dcterms:modified>
</cp:coreProperties>
</file>